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DE" w:rsidRPr="007B7641" w:rsidRDefault="001217DE" w:rsidP="001217DE">
      <w:pPr>
        <w:pStyle w:val="Default"/>
        <w:jc w:val="center"/>
      </w:pPr>
      <w:r w:rsidRPr="007B7641">
        <w:rPr>
          <w:b/>
          <w:bCs/>
        </w:rPr>
        <w:t>ПОЛОЖЕНИЕ</w:t>
      </w:r>
    </w:p>
    <w:p w:rsidR="00DF74E6" w:rsidRDefault="001217DE" w:rsidP="001217DE">
      <w:pPr>
        <w:pStyle w:val="Default"/>
        <w:jc w:val="center"/>
        <w:rPr>
          <w:b/>
          <w:bCs/>
        </w:rPr>
      </w:pPr>
      <w:r w:rsidRPr="007B7641">
        <w:rPr>
          <w:b/>
          <w:bCs/>
        </w:rPr>
        <w:t>Всероссийского конкурса</w:t>
      </w:r>
      <w:r w:rsidR="0013453F">
        <w:rPr>
          <w:rStyle w:val="a7"/>
          <w:b/>
          <w:bCs/>
        </w:rPr>
        <w:footnoteReference w:id="2"/>
      </w:r>
      <w:r w:rsidRPr="007B7641">
        <w:rPr>
          <w:b/>
          <w:bCs/>
        </w:rPr>
        <w:t xml:space="preserve"> </w:t>
      </w:r>
    </w:p>
    <w:p w:rsidR="001217DE" w:rsidRPr="007B7641" w:rsidRDefault="001217DE" w:rsidP="001217DE">
      <w:pPr>
        <w:pStyle w:val="Default"/>
        <w:jc w:val="center"/>
      </w:pPr>
      <w:r w:rsidRPr="007B7641">
        <w:rPr>
          <w:b/>
          <w:bCs/>
        </w:rPr>
        <w:t>«ЗАПЕЧАТЛЕННАЯ РОССИЯ»</w:t>
      </w:r>
      <w:r w:rsidR="0013453F">
        <w:rPr>
          <w:rStyle w:val="a7"/>
          <w:b/>
          <w:bCs/>
        </w:rPr>
        <w:footnoteReference w:id="3"/>
      </w:r>
    </w:p>
    <w:p w:rsidR="001217DE" w:rsidRPr="007B7641" w:rsidRDefault="001217DE" w:rsidP="001217DE">
      <w:pPr>
        <w:pStyle w:val="Default"/>
        <w:rPr>
          <w:b/>
          <w:bCs/>
        </w:rPr>
      </w:pPr>
    </w:p>
    <w:p w:rsidR="001217DE" w:rsidRPr="007B7641" w:rsidRDefault="001217DE" w:rsidP="00DF74E6">
      <w:pPr>
        <w:pStyle w:val="Default"/>
        <w:spacing w:after="120"/>
        <w:jc w:val="both"/>
      </w:pPr>
      <w:r w:rsidRPr="007B7641">
        <w:t xml:space="preserve">1. Всероссийский конкурс «ЗАПЕЧАТЛЕННАЯ РОССИЯ» (далее – Конкурс) проводится АКАДЕМИЕЙ НАРОДНОЙ ЭНЦИКЛОПЕДИИ (АНЭ) в рамках реализации </w:t>
      </w:r>
      <w:r w:rsidR="00661B33" w:rsidRPr="00661B33">
        <w:t>Международного инновационного проекта «Моя Отчизна»</w:t>
      </w:r>
      <w:r w:rsidRPr="007B7641">
        <w:t xml:space="preserve"> по следующим </w:t>
      </w:r>
      <w:r w:rsidR="00974E8E">
        <w:t>направлен</w:t>
      </w:r>
      <w:r w:rsidRPr="007B7641">
        <w:t xml:space="preserve">иям: </w:t>
      </w:r>
    </w:p>
    <w:p w:rsidR="001217DE" w:rsidRPr="007B7641" w:rsidRDefault="001217DE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пись и </w:t>
      </w:r>
      <w:hyperlink r:id="rId8" w:tooltip="Графика" w:history="1">
        <w:r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ика</w:t>
        </w:r>
      </w:hyperlink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Скульптура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ульптура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ooltip="Декоративно-прикладное искусство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коративно-прикладное искусство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1"/>
        </w:numPr>
        <w:shd w:val="clear" w:color="auto" w:fill="FFFFFF"/>
        <w:spacing w:after="12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Фотоискусство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тоискусство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1217DE" w:rsidRPr="007B7641" w:rsidRDefault="001217DE" w:rsidP="00DF74E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Все поступившие на Конкурс работы распределяются по следующим номинациям: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Пейзаж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йзаж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Натюрморт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тюрморт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Портрет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трет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Анималистика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ималистический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 животных);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ooltip="Бытовой жанр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ытовой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изображение жизни людей); </w:t>
      </w:r>
    </w:p>
    <w:p w:rsidR="001217DE" w:rsidRPr="007B7641" w:rsidRDefault="00BA5DBF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tooltip="Историческая живопись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орический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1217DE" w:rsidP="00DF74E6">
      <w:pPr>
        <w:numPr>
          <w:ilvl w:val="0"/>
          <w:numId w:val="2"/>
        </w:numPr>
        <w:shd w:val="clear" w:color="auto" w:fill="FFFFFF"/>
        <w:spacing w:after="12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сказочно-былинный.</w:t>
      </w:r>
    </w:p>
    <w:p w:rsidR="00D96081" w:rsidRPr="007B7641" w:rsidRDefault="001217DE" w:rsidP="00DF74E6">
      <w:pPr>
        <w:shd w:val="clear" w:color="auto" w:fill="FFFFFF"/>
        <w:spacing w:after="120" w:line="240" w:lineRule="auto"/>
        <w:ind w:left="23"/>
        <w:jc w:val="both"/>
        <w:rPr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96081" w:rsidRPr="007B7641">
        <w:rPr>
          <w:rFonts w:ascii="Times New Roman" w:hAnsi="Times New Roman" w:cs="Times New Roman"/>
          <w:sz w:val="24"/>
          <w:szCs w:val="24"/>
        </w:rPr>
        <w:t>Географических, возрастных, социальных и иных ограничений к участникам Конкурса не предусмотрено.</w:t>
      </w:r>
      <w:r w:rsidR="00D96081" w:rsidRPr="007B7641">
        <w:rPr>
          <w:sz w:val="24"/>
          <w:szCs w:val="24"/>
        </w:rPr>
        <w:t xml:space="preserve"> </w:t>
      </w:r>
    </w:p>
    <w:p w:rsidR="00D96081" w:rsidRPr="007B7641" w:rsidRDefault="001217DE" w:rsidP="00DF74E6">
      <w:pPr>
        <w:shd w:val="clear" w:color="auto" w:fill="FFFFFF"/>
        <w:spacing w:after="12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7B7641">
        <w:rPr>
          <w:rFonts w:ascii="Times New Roman" w:hAnsi="Times New Roman" w:cs="Times New Roman"/>
          <w:sz w:val="24"/>
          <w:szCs w:val="24"/>
        </w:rPr>
        <w:t>3</w:t>
      </w:r>
      <w:r w:rsidRPr="007B7641">
        <w:rPr>
          <w:sz w:val="24"/>
          <w:szCs w:val="24"/>
        </w:rPr>
        <w:t xml:space="preserve">. </w:t>
      </w:r>
      <w:r w:rsidR="00D96081" w:rsidRPr="007B7641">
        <w:rPr>
          <w:rFonts w:ascii="Times New Roman" w:hAnsi="Times New Roman" w:cs="Times New Roman"/>
          <w:sz w:val="24"/>
          <w:szCs w:val="24"/>
        </w:rPr>
        <w:t xml:space="preserve">Работы высылаются на электронную почту Конкурса, указанную ниже, в любом удобном для заявителя формате. </w:t>
      </w:r>
    </w:p>
    <w:p w:rsidR="001217DE" w:rsidRPr="007B7641" w:rsidRDefault="00D96081" w:rsidP="00DF74E6">
      <w:pPr>
        <w:pStyle w:val="Default"/>
        <w:spacing w:after="120"/>
        <w:jc w:val="both"/>
      </w:pPr>
      <w:r w:rsidRPr="007B7641">
        <w:t>4</w:t>
      </w:r>
      <w:r w:rsidR="001217DE" w:rsidRPr="007B7641">
        <w:t xml:space="preserve">. Все участники Конкурса, </w:t>
      </w:r>
      <w:r w:rsidR="00645499">
        <w:t>допущенные</w:t>
      </w:r>
      <w:r w:rsidR="001217DE" w:rsidRPr="007B7641">
        <w:t xml:space="preserve"> до участия в нем в процессе приема и отбора материалов, </w:t>
      </w:r>
      <w:r w:rsidRPr="007B7641">
        <w:t xml:space="preserve">награждаются дипломами </w:t>
      </w:r>
      <w:r w:rsidR="004A1D68">
        <w:t>лауреата</w:t>
      </w:r>
      <w:r w:rsidRPr="007B7641">
        <w:t xml:space="preserve"> (1, 2 или 3 степени)</w:t>
      </w:r>
      <w:r w:rsidR="001217DE" w:rsidRPr="007B7641">
        <w:t xml:space="preserve">, которые в течение </w:t>
      </w:r>
      <w:r w:rsidR="001217DE" w:rsidRPr="007B7641">
        <w:rPr>
          <w:bCs/>
        </w:rPr>
        <w:t xml:space="preserve">5 рабочих дней со дня </w:t>
      </w:r>
      <w:r w:rsidRPr="007B7641">
        <w:rPr>
          <w:bCs/>
        </w:rPr>
        <w:t>поступле</w:t>
      </w:r>
      <w:r w:rsidR="001217DE" w:rsidRPr="007B7641">
        <w:rPr>
          <w:bCs/>
        </w:rPr>
        <w:t xml:space="preserve">ния полного пакета материалов на </w:t>
      </w:r>
      <w:r w:rsidRPr="007B7641">
        <w:rPr>
          <w:bCs/>
        </w:rPr>
        <w:t>почту К</w:t>
      </w:r>
      <w:r w:rsidR="001217DE" w:rsidRPr="007B7641">
        <w:rPr>
          <w:bCs/>
        </w:rPr>
        <w:t>онкурс</w:t>
      </w:r>
      <w:r w:rsidR="00F32BD2">
        <w:rPr>
          <w:bCs/>
        </w:rPr>
        <w:t>а</w:t>
      </w:r>
      <w:r w:rsidR="001217DE" w:rsidRPr="007B7641">
        <w:rPr>
          <w:bCs/>
        </w:rPr>
        <w:t xml:space="preserve"> </w:t>
      </w:r>
      <w:r w:rsidRPr="007B7641">
        <w:t>(см. пп</w:t>
      </w:r>
      <w:r w:rsidR="001217DE" w:rsidRPr="007B7641">
        <w:t xml:space="preserve">. </w:t>
      </w:r>
      <w:r w:rsidR="00484DAF">
        <w:t>7</w:t>
      </w:r>
      <w:r w:rsidRPr="007B7641">
        <w:t xml:space="preserve">, </w:t>
      </w:r>
      <w:r w:rsidR="00484DAF">
        <w:t>8</w:t>
      </w:r>
      <w:r w:rsidR="001217DE" w:rsidRPr="007B7641">
        <w:t xml:space="preserve"> настоящего положения) высылаются на электронную почту, указанную в заявке участника</w:t>
      </w:r>
      <w:r w:rsidR="001217DE" w:rsidRPr="007B7641">
        <w:rPr>
          <w:bCs/>
        </w:rPr>
        <w:t xml:space="preserve">. </w:t>
      </w:r>
    </w:p>
    <w:p w:rsidR="001217DE" w:rsidRDefault="00D96081" w:rsidP="00DF74E6">
      <w:pPr>
        <w:pStyle w:val="Default"/>
        <w:spacing w:after="120"/>
        <w:jc w:val="both"/>
      </w:pPr>
      <w:r w:rsidRPr="007B7641">
        <w:t>5</w:t>
      </w:r>
      <w:r w:rsidR="001217DE" w:rsidRPr="007B7641">
        <w:t xml:space="preserve">. </w:t>
      </w:r>
      <w:r w:rsidR="00F87EDB">
        <w:t>Финансовое обеспечение конкурса</w:t>
      </w:r>
    </w:p>
    <w:p w:rsidR="00F87EDB" w:rsidRPr="00F87EDB" w:rsidRDefault="00F87EDB" w:rsidP="00E82511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F87EDB">
        <w:rPr>
          <w:rFonts w:ascii="Times New Roman" w:hAnsi="Times New Roman"/>
          <w:sz w:val="24"/>
          <w:szCs w:val="24"/>
        </w:rPr>
        <w:t>5.1. Финансовое обеспечение Конкурса осуществляется за счет средств, поступающих от участников. Размер регистрационного взноса составл</w:t>
      </w:r>
      <w:r w:rsidR="006F7852">
        <w:rPr>
          <w:rFonts w:ascii="Times New Roman" w:hAnsi="Times New Roman"/>
          <w:sz w:val="24"/>
          <w:szCs w:val="24"/>
        </w:rPr>
        <w:t xml:space="preserve">яет </w:t>
      </w:r>
      <w:r w:rsidRPr="00F87EDB">
        <w:rPr>
          <w:rFonts w:ascii="Times New Roman" w:hAnsi="Times New Roman"/>
          <w:sz w:val="24"/>
          <w:szCs w:val="24"/>
        </w:rPr>
        <w:t>3</w:t>
      </w:r>
      <w:r w:rsidR="006F7852">
        <w:rPr>
          <w:rFonts w:ascii="Times New Roman" w:hAnsi="Times New Roman"/>
          <w:sz w:val="24"/>
          <w:szCs w:val="24"/>
        </w:rPr>
        <w:t>2</w:t>
      </w:r>
      <w:r w:rsidRPr="00F87EDB">
        <w:rPr>
          <w:rFonts w:ascii="Times New Roman" w:hAnsi="Times New Roman"/>
          <w:sz w:val="24"/>
          <w:szCs w:val="24"/>
        </w:rPr>
        <w:t xml:space="preserve">0 рублей </w:t>
      </w:r>
      <w:r w:rsidR="006F7852">
        <w:rPr>
          <w:rFonts w:ascii="Times New Roman" w:hAnsi="Times New Roman"/>
          <w:sz w:val="24"/>
          <w:szCs w:val="24"/>
        </w:rPr>
        <w:t>(не считая</w:t>
      </w:r>
      <w:r w:rsidRPr="00F87EDB">
        <w:rPr>
          <w:rFonts w:ascii="Times New Roman" w:hAnsi="Times New Roman"/>
          <w:sz w:val="24"/>
          <w:szCs w:val="24"/>
        </w:rPr>
        <w:t xml:space="preserve"> комисси</w:t>
      </w:r>
      <w:r w:rsidR="006F7852">
        <w:rPr>
          <w:rFonts w:ascii="Times New Roman" w:hAnsi="Times New Roman"/>
          <w:sz w:val="24"/>
          <w:szCs w:val="24"/>
        </w:rPr>
        <w:t>и</w:t>
      </w:r>
      <w:r w:rsidRPr="00F87EDB">
        <w:rPr>
          <w:rFonts w:ascii="Times New Roman" w:hAnsi="Times New Roman"/>
          <w:sz w:val="24"/>
          <w:szCs w:val="24"/>
        </w:rPr>
        <w:t xml:space="preserve"> банка</w:t>
      </w:r>
      <w:r w:rsidR="006F7852">
        <w:rPr>
          <w:rFonts w:ascii="Times New Roman" w:hAnsi="Times New Roman"/>
          <w:sz w:val="24"/>
          <w:szCs w:val="24"/>
        </w:rPr>
        <w:t>)</w:t>
      </w:r>
      <w:r w:rsidRPr="00F87EDB">
        <w:rPr>
          <w:rFonts w:ascii="Times New Roman" w:hAnsi="Times New Roman"/>
          <w:sz w:val="24"/>
          <w:szCs w:val="24"/>
        </w:rPr>
        <w:t>. Оргвзнос оплачивается за участие каждой работы отдельно.</w:t>
      </w:r>
    </w:p>
    <w:p w:rsidR="00E82511" w:rsidRDefault="00F87EDB" w:rsidP="00E82511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5159C8">
        <w:rPr>
          <w:rFonts w:ascii="Times New Roman" w:hAnsi="Times New Roman"/>
          <w:sz w:val="24"/>
          <w:szCs w:val="24"/>
        </w:rPr>
        <w:t>.</w:t>
      </w:r>
      <w:r w:rsidR="00E82511">
        <w:rPr>
          <w:rFonts w:ascii="Times New Roman" w:hAnsi="Times New Roman"/>
          <w:sz w:val="24"/>
          <w:szCs w:val="24"/>
        </w:rPr>
        <w:t xml:space="preserve"> </w:t>
      </w:r>
      <w:r w:rsidR="00E82511" w:rsidRPr="00730948">
        <w:rPr>
          <w:rFonts w:ascii="Times New Roman" w:hAnsi="Times New Roman"/>
          <w:sz w:val="24"/>
          <w:szCs w:val="24"/>
        </w:rPr>
        <w:t xml:space="preserve">Для обладателей </w:t>
      </w:r>
      <w:r w:rsidR="00E82511">
        <w:rPr>
          <w:rFonts w:ascii="Times New Roman" w:hAnsi="Times New Roman"/>
          <w:sz w:val="24"/>
          <w:szCs w:val="24"/>
        </w:rPr>
        <w:t>всех видов наградных документов АНЭ (дипломов конкурсов, выставок, сертификатов конференций, благодарственных дипломов, свидетельств о публикации</w:t>
      </w:r>
      <w:r w:rsidR="006F7852">
        <w:rPr>
          <w:rFonts w:ascii="Times New Roman" w:hAnsi="Times New Roman"/>
          <w:sz w:val="24"/>
          <w:szCs w:val="24"/>
        </w:rPr>
        <w:t>, кроме диплома настоящего конкурса</w:t>
      </w:r>
      <w:r w:rsidR="00E82511">
        <w:rPr>
          <w:rFonts w:ascii="Times New Roman" w:hAnsi="Times New Roman"/>
          <w:sz w:val="24"/>
          <w:szCs w:val="24"/>
        </w:rPr>
        <w:t xml:space="preserve">), срок выдачи которых не превышает одного календарного года на момент оплаты оргвзноса (см. нижнее поле наградного документа), оргвзнос составляет </w:t>
      </w:r>
      <w:r w:rsidR="006F7852">
        <w:rPr>
          <w:rFonts w:ascii="Times New Roman" w:hAnsi="Times New Roman"/>
          <w:sz w:val="24"/>
          <w:szCs w:val="24"/>
        </w:rPr>
        <w:t>270</w:t>
      </w:r>
      <w:r w:rsidR="00E82511"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 w:rsidR="00E82511"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="00E82511"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E82511">
        <w:rPr>
          <w:rFonts w:ascii="Times New Roman" w:hAnsi="Times New Roman"/>
          <w:sz w:val="24"/>
          <w:szCs w:val="24"/>
        </w:rPr>
        <w:t>соответствующего наградного документа АНЭ</w:t>
      </w:r>
      <w:r w:rsidR="00E82511" w:rsidRPr="00730948">
        <w:rPr>
          <w:rFonts w:ascii="Times New Roman" w:hAnsi="Times New Roman"/>
          <w:sz w:val="24"/>
          <w:szCs w:val="24"/>
        </w:rPr>
        <w:t>.</w:t>
      </w:r>
      <w:r w:rsidR="00E82511" w:rsidRPr="00ED53FE">
        <w:rPr>
          <w:rFonts w:ascii="Times New Roman" w:hAnsi="Times New Roman"/>
          <w:sz w:val="24"/>
          <w:szCs w:val="24"/>
        </w:rPr>
        <w:t xml:space="preserve"> </w:t>
      </w:r>
      <w:r w:rsidR="00B063DA" w:rsidRPr="0013453F">
        <w:rPr>
          <w:rFonts w:ascii="Times New Roman" w:hAnsi="Times New Roman"/>
          <w:sz w:val="24"/>
          <w:szCs w:val="24"/>
        </w:rPr>
        <w:t>Для того чтобы воспользоваться скидкой (заявка, работа, копия ранее выданного диплома конкурса, указанного в п. 5.</w:t>
      </w:r>
      <w:r w:rsidR="00B063DA">
        <w:rPr>
          <w:rFonts w:ascii="Times New Roman" w:hAnsi="Times New Roman"/>
          <w:sz w:val="24"/>
          <w:szCs w:val="24"/>
        </w:rPr>
        <w:t>2</w:t>
      </w:r>
      <w:r w:rsidR="00B063DA" w:rsidRPr="0013453F">
        <w:rPr>
          <w:rFonts w:ascii="Times New Roman" w:hAnsi="Times New Roman"/>
          <w:sz w:val="24"/>
          <w:szCs w:val="24"/>
        </w:rPr>
        <w:t xml:space="preserve"> конкурса) должны быть поданы в срок до </w:t>
      </w:r>
      <w:r w:rsidR="006F7852">
        <w:rPr>
          <w:rFonts w:ascii="Times New Roman" w:hAnsi="Times New Roman"/>
          <w:sz w:val="24"/>
          <w:szCs w:val="24"/>
        </w:rPr>
        <w:t>2</w:t>
      </w:r>
      <w:r w:rsidR="00B063DA" w:rsidRPr="0013453F">
        <w:rPr>
          <w:rFonts w:ascii="Times New Roman" w:hAnsi="Times New Roman"/>
          <w:sz w:val="24"/>
          <w:szCs w:val="24"/>
        </w:rPr>
        <w:t xml:space="preserve">8 </w:t>
      </w:r>
      <w:r w:rsidR="006F7852">
        <w:rPr>
          <w:rFonts w:ascii="Times New Roman" w:hAnsi="Times New Roman"/>
          <w:sz w:val="24"/>
          <w:szCs w:val="24"/>
        </w:rPr>
        <w:t>февраля 2023</w:t>
      </w:r>
      <w:r w:rsidR="00B063DA" w:rsidRPr="0013453F">
        <w:rPr>
          <w:rFonts w:ascii="Times New Roman" w:hAnsi="Times New Roman"/>
          <w:sz w:val="24"/>
          <w:szCs w:val="24"/>
        </w:rPr>
        <w:t xml:space="preserve"> г. После истечения этого срока действие п. 5.</w:t>
      </w:r>
      <w:r w:rsidR="00B063DA">
        <w:rPr>
          <w:rFonts w:ascii="Times New Roman" w:hAnsi="Times New Roman"/>
          <w:sz w:val="24"/>
          <w:szCs w:val="24"/>
        </w:rPr>
        <w:t>2</w:t>
      </w:r>
      <w:r w:rsidR="006F7852">
        <w:rPr>
          <w:rFonts w:ascii="Times New Roman" w:hAnsi="Times New Roman"/>
          <w:sz w:val="24"/>
          <w:szCs w:val="24"/>
        </w:rPr>
        <w:t xml:space="preserve">. </w:t>
      </w:r>
      <w:r w:rsidR="00B063DA" w:rsidRPr="0013453F">
        <w:rPr>
          <w:rFonts w:ascii="Times New Roman" w:hAnsi="Times New Roman"/>
          <w:sz w:val="24"/>
          <w:szCs w:val="24"/>
        </w:rPr>
        <w:t>аннулируется.</w:t>
      </w:r>
    </w:p>
    <w:p w:rsidR="00CF291B" w:rsidRDefault="00F87EDB" w:rsidP="00CF291B">
      <w:pPr>
        <w:pStyle w:val="a8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E82511">
        <w:rPr>
          <w:rFonts w:ascii="Times New Roman" w:hAnsi="Times New Roman"/>
          <w:sz w:val="24"/>
          <w:szCs w:val="24"/>
        </w:rPr>
        <w:t xml:space="preserve">. </w:t>
      </w:r>
      <w:r w:rsidR="00E82511" w:rsidRPr="00730948">
        <w:rPr>
          <w:rFonts w:ascii="Times New Roman" w:hAnsi="Times New Roman"/>
          <w:sz w:val="24"/>
          <w:szCs w:val="24"/>
        </w:rPr>
        <w:t xml:space="preserve">Для обладателей </w:t>
      </w:r>
      <w:r w:rsidR="00E82511">
        <w:rPr>
          <w:rFonts w:ascii="Times New Roman" w:hAnsi="Times New Roman"/>
          <w:sz w:val="24"/>
          <w:szCs w:val="24"/>
        </w:rPr>
        <w:t>действующих свидетельств</w:t>
      </w:r>
      <w:r w:rsidR="00E82511" w:rsidRPr="00730948">
        <w:rPr>
          <w:rFonts w:ascii="Times New Roman" w:hAnsi="Times New Roman"/>
          <w:sz w:val="24"/>
          <w:szCs w:val="24"/>
        </w:rPr>
        <w:t xml:space="preserve"> </w:t>
      </w:r>
      <w:r w:rsidR="00E82511">
        <w:rPr>
          <w:rFonts w:ascii="Times New Roman" w:hAnsi="Times New Roman"/>
          <w:sz w:val="24"/>
          <w:szCs w:val="24"/>
        </w:rPr>
        <w:t xml:space="preserve">АНЭ </w:t>
      </w:r>
      <w:r w:rsidR="00E82511" w:rsidRPr="00730948">
        <w:rPr>
          <w:rFonts w:ascii="Times New Roman" w:hAnsi="Times New Roman"/>
          <w:sz w:val="24"/>
          <w:szCs w:val="24"/>
        </w:rPr>
        <w:t>об инновационной работе и инновационной пл</w:t>
      </w:r>
      <w:r w:rsidR="00E82511">
        <w:rPr>
          <w:rFonts w:ascii="Times New Roman" w:hAnsi="Times New Roman"/>
          <w:sz w:val="24"/>
          <w:szCs w:val="24"/>
        </w:rPr>
        <w:t>ощадке, срок выдачи которых не превышает одного календарного года на момент оплаты оргвзноса (см. нижнее поле свидет</w:t>
      </w:r>
      <w:r w:rsidR="00CF291B">
        <w:rPr>
          <w:rFonts w:ascii="Times New Roman" w:hAnsi="Times New Roman"/>
          <w:sz w:val="24"/>
          <w:szCs w:val="24"/>
        </w:rPr>
        <w:t>ельства), оргвзнос составляет 22</w:t>
      </w:r>
      <w:r w:rsidR="00E82511">
        <w:rPr>
          <w:rFonts w:ascii="Times New Roman" w:hAnsi="Times New Roman"/>
          <w:sz w:val="24"/>
          <w:szCs w:val="24"/>
        </w:rPr>
        <w:t>0</w:t>
      </w:r>
      <w:r w:rsidR="00E82511" w:rsidRPr="00730948">
        <w:rPr>
          <w:rFonts w:ascii="Times New Roman" w:hAnsi="Times New Roman"/>
          <w:sz w:val="24"/>
          <w:szCs w:val="24"/>
        </w:rPr>
        <w:t xml:space="preserve"> </w:t>
      </w:r>
      <w:r w:rsidR="00E82511" w:rsidRPr="00730948">
        <w:rPr>
          <w:rFonts w:ascii="Times New Roman" w:hAnsi="Times New Roman"/>
          <w:sz w:val="24"/>
          <w:szCs w:val="24"/>
        </w:rPr>
        <w:lastRenderedPageBreak/>
        <w:t xml:space="preserve">рублей. Для этого к письму с </w:t>
      </w:r>
      <w:r w:rsidR="00E82511"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="00E82511"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E82511">
        <w:rPr>
          <w:rFonts w:ascii="Times New Roman" w:hAnsi="Times New Roman"/>
          <w:sz w:val="24"/>
          <w:szCs w:val="24"/>
        </w:rPr>
        <w:t>соответствующего наградного документа АНЭ</w:t>
      </w:r>
      <w:r w:rsidR="00E82511" w:rsidRPr="00730948">
        <w:rPr>
          <w:rFonts w:ascii="Times New Roman" w:hAnsi="Times New Roman"/>
          <w:sz w:val="24"/>
          <w:szCs w:val="24"/>
        </w:rPr>
        <w:t>.</w:t>
      </w:r>
      <w:r w:rsidR="00E82511" w:rsidRPr="00ED53FE">
        <w:rPr>
          <w:rFonts w:ascii="Times New Roman" w:hAnsi="Times New Roman"/>
          <w:sz w:val="24"/>
          <w:szCs w:val="24"/>
        </w:rPr>
        <w:t xml:space="preserve"> </w:t>
      </w:r>
      <w:r w:rsidR="00B063DA" w:rsidRPr="0013453F">
        <w:rPr>
          <w:rFonts w:ascii="Times New Roman" w:hAnsi="Times New Roman"/>
          <w:sz w:val="24"/>
          <w:szCs w:val="24"/>
        </w:rPr>
        <w:t>Для того чтобы воспользоваться скидкой (заявка, работа, копия ранее выданного диплома конкурса, указанного в п. 5.</w:t>
      </w:r>
      <w:r w:rsidR="00B063DA">
        <w:rPr>
          <w:rFonts w:ascii="Times New Roman" w:hAnsi="Times New Roman"/>
          <w:sz w:val="24"/>
          <w:szCs w:val="24"/>
        </w:rPr>
        <w:t>3</w:t>
      </w:r>
      <w:r w:rsidR="00B063DA" w:rsidRPr="0013453F">
        <w:rPr>
          <w:rFonts w:ascii="Times New Roman" w:hAnsi="Times New Roman"/>
          <w:sz w:val="24"/>
          <w:szCs w:val="24"/>
        </w:rPr>
        <w:t xml:space="preserve"> конкурса) должны быть поданы в срок </w:t>
      </w:r>
      <w:r w:rsidR="00CF291B" w:rsidRPr="0013453F">
        <w:rPr>
          <w:rFonts w:ascii="Times New Roman" w:hAnsi="Times New Roman"/>
          <w:sz w:val="24"/>
          <w:szCs w:val="24"/>
        </w:rPr>
        <w:t xml:space="preserve">до </w:t>
      </w:r>
      <w:r w:rsidR="00CF291B">
        <w:rPr>
          <w:rFonts w:ascii="Times New Roman" w:hAnsi="Times New Roman"/>
          <w:sz w:val="24"/>
          <w:szCs w:val="24"/>
        </w:rPr>
        <w:t>2</w:t>
      </w:r>
      <w:r w:rsidR="00CF291B" w:rsidRPr="0013453F">
        <w:rPr>
          <w:rFonts w:ascii="Times New Roman" w:hAnsi="Times New Roman"/>
          <w:sz w:val="24"/>
          <w:szCs w:val="24"/>
        </w:rPr>
        <w:t xml:space="preserve">8 </w:t>
      </w:r>
      <w:r w:rsidR="00CF291B">
        <w:rPr>
          <w:rFonts w:ascii="Times New Roman" w:hAnsi="Times New Roman"/>
          <w:sz w:val="24"/>
          <w:szCs w:val="24"/>
        </w:rPr>
        <w:t>февраля 2023</w:t>
      </w:r>
      <w:r w:rsidR="00CF291B" w:rsidRPr="0013453F">
        <w:rPr>
          <w:rFonts w:ascii="Times New Roman" w:hAnsi="Times New Roman"/>
          <w:sz w:val="24"/>
          <w:szCs w:val="24"/>
        </w:rPr>
        <w:t xml:space="preserve"> г.</w:t>
      </w:r>
      <w:r w:rsidR="00B063DA" w:rsidRPr="0013453F">
        <w:rPr>
          <w:rFonts w:ascii="Times New Roman" w:hAnsi="Times New Roman"/>
          <w:sz w:val="24"/>
          <w:szCs w:val="24"/>
        </w:rPr>
        <w:t xml:space="preserve"> После истечения этого срока действие п. 5</w:t>
      </w:r>
      <w:r w:rsidR="00B063DA">
        <w:rPr>
          <w:rFonts w:ascii="Times New Roman" w:hAnsi="Times New Roman"/>
          <w:sz w:val="24"/>
          <w:szCs w:val="24"/>
        </w:rPr>
        <w:t>.3</w:t>
      </w:r>
      <w:r w:rsidR="00B063DA" w:rsidRPr="0013453F">
        <w:rPr>
          <w:rFonts w:ascii="Times New Roman" w:hAnsi="Times New Roman"/>
          <w:sz w:val="24"/>
          <w:szCs w:val="24"/>
        </w:rPr>
        <w:t xml:space="preserve"> аннулируется.</w:t>
      </w:r>
    </w:p>
    <w:p w:rsidR="00CF291B" w:rsidRDefault="00CF291B" w:rsidP="00CF291B">
      <w:pPr>
        <w:pStyle w:val="a8"/>
        <w:spacing w:after="120"/>
        <w:ind w:firstLine="425"/>
        <w:jc w:val="both"/>
      </w:pPr>
      <w:r>
        <w:rPr>
          <w:rFonts w:ascii="Times New Roman" w:hAnsi="Times New Roman"/>
          <w:sz w:val="24"/>
          <w:szCs w:val="24"/>
        </w:rPr>
        <w:t xml:space="preserve">5.4. </w:t>
      </w:r>
      <w:r w:rsidRPr="003D22FF">
        <w:rPr>
          <w:rFonts w:ascii="Times New Roman" w:hAnsi="Times New Roman"/>
          <w:sz w:val="24"/>
          <w:szCs w:val="24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</w:t>
      </w:r>
      <w:r>
        <w:rPr>
          <w:rFonts w:ascii="Times New Roman" w:hAnsi="Times New Roman"/>
          <w:sz w:val="24"/>
          <w:szCs w:val="24"/>
        </w:rPr>
        <w:t>.</w:t>
      </w:r>
    </w:p>
    <w:p w:rsidR="001217DE" w:rsidRPr="007B7641" w:rsidRDefault="00F87EDB" w:rsidP="00CF291B">
      <w:pPr>
        <w:pStyle w:val="Default"/>
        <w:spacing w:after="120"/>
        <w:jc w:val="both"/>
      </w:pPr>
      <w:r>
        <w:t>6</w:t>
      </w:r>
      <w:r w:rsidR="001217DE" w:rsidRPr="007B7641">
        <w:t xml:space="preserve">. Заявка </w:t>
      </w:r>
      <w:r w:rsidR="009C11DE">
        <w:t xml:space="preserve">(форма – приложение 1) </w:t>
      </w:r>
      <w:r w:rsidR="001217DE" w:rsidRPr="007B7641">
        <w:t xml:space="preserve">и работа (обязательно: весь пакет из этих документов одним письмом) предоставляются по электронной почте </w:t>
      </w:r>
      <w:hyperlink r:id="rId18" w:history="1">
        <w:r w:rsidR="004A1D68" w:rsidRPr="00861414">
          <w:rPr>
            <w:rStyle w:val="a3"/>
            <w:rFonts w:eastAsia="Times New Roman"/>
          </w:rPr>
          <w:t>rossiazapechatlennaya</w:t>
        </w:r>
        <w:r w:rsidR="004A1D68" w:rsidRPr="004A1D68">
          <w:rPr>
            <w:rStyle w:val="a3"/>
            <w:rFonts w:eastAsia="Times New Roman"/>
          </w:rPr>
          <w:t>@</w:t>
        </w:r>
        <w:r w:rsidR="004A1D68" w:rsidRPr="00861414">
          <w:rPr>
            <w:rStyle w:val="a3"/>
            <w:rFonts w:eastAsia="Times New Roman"/>
            <w:lang w:val="en-US"/>
          </w:rPr>
          <w:t>yandex</w:t>
        </w:r>
        <w:r w:rsidR="004A1D68" w:rsidRPr="004A1D68">
          <w:rPr>
            <w:rStyle w:val="a3"/>
            <w:rFonts w:eastAsia="Times New Roman"/>
          </w:rPr>
          <w:t>.</w:t>
        </w:r>
        <w:r w:rsidR="004A1D68" w:rsidRPr="00861414">
          <w:rPr>
            <w:rStyle w:val="a3"/>
            <w:rFonts w:eastAsia="Times New Roman"/>
            <w:lang w:val="en-US"/>
          </w:rPr>
          <w:t>ru</w:t>
        </w:r>
      </w:hyperlink>
    </w:p>
    <w:p w:rsidR="001217DE" w:rsidRPr="007B7641" w:rsidRDefault="00F87EDB" w:rsidP="00DF74E6">
      <w:pPr>
        <w:pStyle w:val="Default"/>
        <w:spacing w:after="120"/>
        <w:jc w:val="both"/>
      </w:pPr>
      <w:r>
        <w:t>7</w:t>
      </w:r>
      <w:r w:rsidR="001217DE" w:rsidRPr="007B7641">
        <w:t>. После получения письма-уве</w:t>
      </w:r>
      <w:r w:rsidR="00D96081" w:rsidRPr="007B7641">
        <w:t>домления о приеме материала на К</w:t>
      </w:r>
      <w:r w:rsidR="001217DE" w:rsidRPr="007B7641">
        <w:t xml:space="preserve">онкурс участнику (его руководителю, законному представителю) в течение 5 рабочих дней необходимо отправить на почту </w:t>
      </w:r>
      <w:r w:rsidR="00D96081" w:rsidRPr="007B7641">
        <w:t>К</w:t>
      </w:r>
      <w:r w:rsidR="001217DE" w:rsidRPr="007B7641">
        <w:t xml:space="preserve">онкурса </w:t>
      </w:r>
      <w:hyperlink r:id="rId19" w:history="1">
        <w:r w:rsidR="004A1D68" w:rsidRPr="00861414">
          <w:rPr>
            <w:rStyle w:val="a3"/>
            <w:rFonts w:eastAsia="Times New Roman"/>
          </w:rPr>
          <w:t>rossiazapechatlennaya</w:t>
        </w:r>
        <w:r w:rsidR="004A1D68" w:rsidRPr="004A1D68">
          <w:rPr>
            <w:rStyle w:val="a3"/>
            <w:rFonts w:eastAsia="Times New Roman"/>
          </w:rPr>
          <w:t>@</w:t>
        </w:r>
        <w:r w:rsidR="004A1D68" w:rsidRPr="00861414">
          <w:rPr>
            <w:rStyle w:val="a3"/>
            <w:rFonts w:eastAsia="Times New Roman"/>
            <w:lang w:val="en-US"/>
          </w:rPr>
          <w:t>yandex</w:t>
        </w:r>
        <w:r w:rsidR="004A1D68" w:rsidRPr="004A1D68">
          <w:rPr>
            <w:rStyle w:val="a3"/>
            <w:rFonts w:eastAsia="Times New Roman"/>
          </w:rPr>
          <w:t>.</w:t>
        </w:r>
        <w:r w:rsidR="004A1D68" w:rsidRPr="00861414">
          <w:rPr>
            <w:rStyle w:val="a3"/>
            <w:rFonts w:eastAsia="Times New Roman"/>
            <w:lang w:val="en-US"/>
          </w:rPr>
          <w:t>ru</w:t>
        </w:r>
      </w:hyperlink>
      <w:r w:rsidR="001217DE" w:rsidRPr="007B7641">
        <w:t xml:space="preserve"> копию платежного документа об оплате оргвзноса.</w:t>
      </w:r>
    </w:p>
    <w:p w:rsidR="009C11DE" w:rsidRDefault="00F87EDB" w:rsidP="00DF74E6">
      <w:pPr>
        <w:pStyle w:val="Default"/>
        <w:spacing w:after="120"/>
        <w:jc w:val="both"/>
      </w:pPr>
      <w:r>
        <w:t>8</w:t>
      </w:r>
      <w:r w:rsidR="001217DE" w:rsidRPr="007B7641">
        <w:t xml:space="preserve">. Конкурс проводится в течение всего срока реализации </w:t>
      </w:r>
      <w:r w:rsidR="00B91191">
        <w:t>Международн</w:t>
      </w:r>
      <w:r w:rsidR="009C0C6B" w:rsidRPr="007B7641">
        <w:t xml:space="preserve">ого инновационного проекта «Моя </w:t>
      </w:r>
      <w:r w:rsidR="00B91191">
        <w:t>Отчизна</w:t>
      </w:r>
      <w:r w:rsidR="009C0C6B" w:rsidRPr="007B7641">
        <w:t>»</w:t>
      </w:r>
      <w:r w:rsidR="001217DE" w:rsidRPr="007B7641">
        <w:t xml:space="preserve"> (срок не ограничен). </w:t>
      </w:r>
    </w:p>
    <w:p w:rsidR="00E13378" w:rsidRDefault="00E13378" w:rsidP="00DF74E6">
      <w:pPr>
        <w:pStyle w:val="Default"/>
        <w:spacing w:after="120"/>
        <w:jc w:val="both"/>
      </w:pPr>
    </w:p>
    <w:p w:rsidR="004C21D0" w:rsidRDefault="004C21D0" w:rsidP="004C21D0">
      <w:pPr>
        <w:jc w:val="right"/>
        <w:rPr>
          <w:rFonts w:ascii="Times New Roman" w:hAnsi="Times New Roman" w:cs="Times New Roman"/>
          <w:i/>
        </w:rPr>
      </w:pPr>
    </w:p>
    <w:p w:rsidR="006D2906" w:rsidRDefault="006D29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C11DE" w:rsidRDefault="009C11DE" w:rsidP="004C21D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9C11DE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 участие </w:t>
      </w:r>
    </w:p>
    <w:p w:rsidR="009C11DE" w:rsidRPr="00513533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онкурсе «Запечатленная Россия»</w:t>
      </w:r>
    </w:p>
    <w:tbl>
      <w:tblPr>
        <w:tblStyle w:val="a4"/>
        <w:tblW w:w="10054" w:type="dxa"/>
        <w:jc w:val="center"/>
        <w:tblInd w:w="1872" w:type="dxa"/>
        <w:tblLayout w:type="fixed"/>
        <w:tblLook w:val="04A0"/>
      </w:tblPr>
      <w:tblGrid>
        <w:gridCol w:w="2010"/>
        <w:gridCol w:w="2011"/>
        <w:gridCol w:w="2011"/>
        <w:gridCol w:w="2011"/>
        <w:gridCol w:w="2011"/>
      </w:tblGrid>
      <w:tr w:rsidR="009C11DE" w:rsidTr="009C11DE">
        <w:trPr>
          <w:jc w:val="center"/>
        </w:trPr>
        <w:tc>
          <w:tcPr>
            <w:tcW w:w="2010" w:type="dxa"/>
          </w:tcPr>
          <w:p w:rsidR="009C11DE" w:rsidRPr="0085614C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и номинация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9C11DE" w:rsidTr="009C11DE">
        <w:trPr>
          <w:jc w:val="center"/>
        </w:trPr>
        <w:tc>
          <w:tcPr>
            <w:tcW w:w="2010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B3A9D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C11DE" w:rsidRDefault="009C11DE" w:rsidP="009C1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DAA" w:rsidRPr="00D854CB" w:rsidRDefault="004D1DAA" w:rsidP="004D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4D1DAA" w:rsidRDefault="004D1DAA" w:rsidP="004D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4D1DAA" w:rsidRPr="009A6F84" w:rsidRDefault="004D1DAA" w:rsidP="004D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4D1DAA" w:rsidRPr="009A6F84" w:rsidRDefault="004D1DAA" w:rsidP="004D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4D1DAA" w:rsidRDefault="004D1DAA" w:rsidP="004D1D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D1DAA" w:rsidRDefault="004D1DAA" w:rsidP="004D1D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DAA" w:rsidRDefault="004D1DAA" w:rsidP="004D1DAA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354962" w:rsidRPr="001217DE" w:rsidRDefault="00354962" w:rsidP="00DF74E6">
      <w:pPr>
        <w:pStyle w:val="Default"/>
        <w:spacing w:after="120"/>
        <w:jc w:val="both"/>
        <w:rPr>
          <w:szCs w:val="28"/>
        </w:rPr>
      </w:pPr>
    </w:p>
    <w:sectPr w:rsidR="00354962" w:rsidRPr="001217DE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E6" w:rsidRDefault="004C51E6" w:rsidP="00CF2CCF">
      <w:pPr>
        <w:spacing w:after="0" w:line="240" w:lineRule="auto"/>
      </w:pPr>
      <w:r>
        <w:separator/>
      </w:r>
    </w:p>
  </w:endnote>
  <w:endnote w:type="continuationSeparator" w:id="1">
    <w:p w:rsidR="004C51E6" w:rsidRDefault="004C51E6" w:rsidP="00CF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E6" w:rsidRDefault="004C51E6" w:rsidP="00CF2CCF">
      <w:pPr>
        <w:spacing w:after="0" w:line="240" w:lineRule="auto"/>
      </w:pPr>
      <w:r>
        <w:separator/>
      </w:r>
    </w:p>
  </w:footnote>
  <w:footnote w:type="continuationSeparator" w:id="1">
    <w:p w:rsidR="004C51E6" w:rsidRDefault="004C51E6" w:rsidP="00CF2CCF">
      <w:pPr>
        <w:spacing w:after="0" w:line="240" w:lineRule="auto"/>
      </w:pPr>
      <w:r>
        <w:continuationSeparator/>
      </w:r>
    </w:p>
  </w:footnote>
  <w:footnote w:id="2">
    <w:p w:rsidR="0013453F" w:rsidRDefault="0013453F" w:rsidP="00CF2CCF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13453F" w:rsidRDefault="0013453F" w:rsidP="0013453F">
      <w:pPr>
        <w:pStyle w:val="a5"/>
        <w:jc w:val="both"/>
      </w:pPr>
      <w:r>
        <w:rPr>
          <w:rStyle w:val="a7"/>
        </w:rPr>
        <w:footnoteRef/>
      </w:r>
      <w:r>
        <w:t xml:space="preserve"> Положение конкурса АНЭ «Запечатленная Россия», высланное до </w:t>
      </w:r>
      <w:r w:rsidR="006F7852">
        <w:t>2</w:t>
      </w:r>
      <w:r w:rsidR="00A8150A">
        <w:t>0</w:t>
      </w:r>
      <w:r>
        <w:t xml:space="preserve"> </w:t>
      </w:r>
      <w:r w:rsidR="006F7852">
        <w:t>января 2023</w:t>
      </w:r>
      <w:r>
        <w:t xml:space="preserve"> г., считается утратившим действ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F53F3"/>
    <w:multiLevelType w:val="multilevel"/>
    <w:tmpl w:val="8E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66A31"/>
    <w:multiLevelType w:val="multilevel"/>
    <w:tmpl w:val="6CB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37D7F"/>
    <w:rsid w:val="00043C5C"/>
    <w:rsid w:val="000545FC"/>
    <w:rsid w:val="00086022"/>
    <w:rsid w:val="000D2C98"/>
    <w:rsid w:val="001217DE"/>
    <w:rsid w:val="0013453F"/>
    <w:rsid w:val="001826E5"/>
    <w:rsid w:val="001B3931"/>
    <w:rsid w:val="001B3CE8"/>
    <w:rsid w:val="001E4A3A"/>
    <w:rsid w:val="00227053"/>
    <w:rsid w:val="002407B1"/>
    <w:rsid w:val="00271553"/>
    <w:rsid w:val="002A5117"/>
    <w:rsid w:val="002C54FF"/>
    <w:rsid w:val="002D6588"/>
    <w:rsid w:val="002F3775"/>
    <w:rsid w:val="00354962"/>
    <w:rsid w:val="003C71B1"/>
    <w:rsid w:val="004401FB"/>
    <w:rsid w:val="00475BC1"/>
    <w:rsid w:val="00484DAF"/>
    <w:rsid w:val="004A1D68"/>
    <w:rsid w:val="004B7970"/>
    <w:rsid w:val="004C21D0"/>
    <w:rsid w:val="004C51E6"/>
    <w:rsid w:val="004D18CF"/>
    <w:rsid w:val="004D1DAA"/>
    <w:rsid w:val="004E0919"/>
    <w:rsid w:val="005143C4"/>
    <w:rsid w:val="005159C8"/>
    <w:rsid w:val="00535482"/>
    <w:rsid w:val="005B5BEA"/>
    <w:rsid w:val="005C4542"/>
    <w:rsid w:val="005F08C5"/>
    <w:rsid w:val="00601923"/>
    <w:rsid w:val="00645499"/>
    <w:rsid w:val="00652BAE"/>
    <w:rsid w:val="00661B33"/>
    <w:rsid w:val="006A49A0"/>
    <w:rsid w:val="006A7BCF"/>
    <w:rsid w:val="006B687F"/>
    <w:rsid w:val="006D2906"/>
    <w:rsid w:val="006E5406"/>
    <w:rsid w:val="006F7852"/>
    <w:rsid w:val="00770FD6"/>
    <w:rsid w:val="00785616"/>
    <w:rsid w:val="007B7641"/>
    <w:rsid w:val="007C61EC"/>
    <w:rsid w:val="00804CFD"/>
    <w:rsid w:val="008653C6"/>
    <w:rsid w:val="00876DC8"/>
    <w:rsid w:val="008842AF"/>
    <w:rsid w:val="0090713B"/>
    <w:rsid w:val="00921488"/>
    <w:rsid w:val="00955038"/>
    <w:rsid w:val="00961D9D"/>
    <w:rsid w:val="00965AC0"/>
    <w:rsid w:val="00974E8E"/>
    <w:rsid w:val="00984833"/>
    <w:rsid w:val="00987921"/>
    <w:rsid w:val="009C0C6B"/>
    <w:rsid w:val="009C11DE"/>
    <w:rsid w:val="009D2AE7"/>
    <w:rsid w:val="009D4B68"/>
    <w:rsid w:val="009F0B89"/>
    <w:rsid w:val="00A23FF9"/>
    <w:rsid w:val="00A2738F"/>
    <w:rsid w:val="00A8150A"/>
    <w:rsid w:val="00A94B75"/>
    <w:rsid w:val="00AD3740"/>
    <w:rsid w:val="00B063DA"/>
    <w:rsid w:val="00B21046"/>
    <w:rsid w:val="00B37C8C"/>
    <w:rsid w:val="00B54827"/>
    <w:rsid w:val="00B674F6"/>
    <w:rsid w:val="00B91191"/>
    <w:rsid w:val="00BA5DBF"/>
    <w:rsid w:val="00BD7530"/>
    <w:rsid w:val="00C11102"/>
    <w:rsid w:val="00C758F7"/>
    <w:rsid w:val="00CC3932"/>
    <w:rsid w:val="00CF291B"/>
    <w:rsid w:val="00CF2CCF"/>
    <w:rsid w:val="00D0762E"/>
    <w:rsid w:val="00D94F13"/>
    <w:rsid w:val="00D96081"/>
    <w:rsid w:val="00DF74E6"/>
    <w:rsid w:val="00E13378"/>
    <w:rsid w:val="00E147E5"/>
    <w:rsid w:val="00E319B3"/>
    <w:rsid w:val="00E82511"/>
    <w:rsid w:val="00EB3000"/>
    <w:rsid w:val="00EC2CB0"/>
    <w:rsid w:val="00ED3A5E"/>
    <w:rsid w:val="00EE351D"/>
    <w:rsid w:val="00F32BD2"/>
    <w:rsid w:val="00F87EDB"/>
    <w:rsid w:val="00FB2FAC"/>
    <w:rsid w:val="00FF3182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table" w:styleId="a4">
    <w:name w:val="Table Grid"/>
    <w:basedOn w:val="a1"/>
    <w:uiPriority w:val="59"/>
    <w:rsid w:val="009C1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F2C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2C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2CCF"/>
    <w:rPr>
      <w:vertAlign w:val="superscript"/>
    </w:rPr>
  </w:style>
  <w:style w:type="paragraph" w:styleId="a8">
    <w:name w:val="No Spacing"/>
    <w:qFormat/>
    <w:rsid w:val="00E8251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1%84%D0%B8%D0%BA%D0%B0" TargetMode="External"/><Relationship Id="rId13" Type="http://schemas.openxmlformats.org/officeDocument/2006/relationships/hyperlink" Target="https://ru.wikipedia.org/wiki/%D0%9D%D0%B0%D1%82%D1%8E%D1%80%D0%BC%D0%BE%D1%80%D1%82" TargetMode="External"/><Relationship Id="rId18" Type="http://schemas.openxmlformats.org/officeDocument/2006/relationships/hyperlink" Target="mailto:rossiazapechatlennay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9%D0%B7%D0%B0%D0%B6" TargetMode="External"/><Relationship Id="rId17" Type="http://schemas.openxmlformats.org/officeDocument/2006/relationships/hyperlink" Target="https://ru.wikipedia.org/wiki/%D0%98%D1%81%D1%82%D0%BE%D1%80%D0%B8%D1%87%D0%B5%D1%81%D0%BA%D0%B0%D1%8F_%D0%B6%D0%B8%D0%B2%D0%BE%D0%BF%D0%B8%D1%81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B%D1%82%D0%BE%D0%B2%D0%BE%D0%B9_%D0%B6%D0%B0%D0%BD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2%D0%BE%D0%B8%D1%81%D0%BA%D1%83%D1%81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8%D0%BC%D0%B0%D0%BB%D0%B8%D1%81%D1%82%D0%B8%D0%BA%D0%B0" TargetMode="External"/><Relationship Id="rId10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9" Type="http://schemas.openxmlformats.org/officeDocument/2006/relationships/hyperlink" Target="mailto:rossiazapechatlenn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1%83%D0%BB%D1%8C%D0%BF%D1%82%D1%83%D1%80%D0%B0" TargetMode="External"/><Relationship Id="rId14" Type="http://schemas.openxmlformats.org/officeDocument/2006/relationships/hyperlink" Target="https://ru.wikipedia.org/wiki/%D0%9F%D0%BE%D1%80%D1%82%D1%80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E03-7251-41DE-9F68-17FD2AE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54</cp:revision>
  <dcterms:created xsi:type="dcterms:W3CDTF">2020-01-17T08:44:00Z</dcterms:created>
  <dcterms:modified xsi:type="dcterms:W3CDTF">2023-01-20T07:20:00Z</dcterms:modified>
</cp:coreProperties>
</file>